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4EE94" w14:textId="4C134AFD" w:rsidR="003C6709" w:rsidRDefault="64B7469F" w:rsidP="64B7469F">
      <w:pPr>
        <w:rPr>
          <w:rFonts w:cs="Arial"/>
          <w:b/>
          <w:bCs/>
          <w:sz w:val="28"/>
          <w:szCs w:val="28"/>
        </w:rPr>
      </w:pPr>
      <w:r w:rsidRPr="64B7469F">
        <w:rPr>
          <w:rFonts w:cs="Arial"/>
          <w:b/>
          <w:bCs/>
          <w:sz w:val="28"/>
          <w:szCs w:val="28"/>
        </w:rPr>
        <w:t xml:space="preserve"> </w:t>
      </w:r>
    </w:p>
    <w:p w14:paraId="4F55CBF7" w14:textId="79DA9762" w:rsidR="00211A9D" w:rsidRPr="00700E7C" w:rsidRDefault="007A1C64" w:rsidP="002F578F">
      <w:pPr>
        <w:pStyle w:val="Heading1"/>
      </w:pPr>
      <w:r w:rsidRPr="00700E7C">
        <w:rPr>
          <w:b w:val="0"/>
        </w:rPr>
        <w:t>People with intellectual disabilities and their families:</w:t>
      </w:r>
      <w:r w:rsidRPr="00700E7C">
        <w:rPr>
          <w:b w:val="0"/>
        </w:rPr>
        <w:br/>
      </w:r>
      <w:r w:rsidRPr="00700E7C">
        <w:t>M</w:t>
      </w:r>
      <w:r w:rsidR="00A2059B" w:rsidRPr="00700E7C">
        <w:t>ake the most of</w:t>
      </w:r>
      <w:r w:rsidR="00211A9D" w:rsidRPr="00700E7C">
        <w:t xml:space="preserve"> the 2019 Elections to the European Parliament</w:t>
      </w:r>
      <w:r w:rsidR="00A2059B" w:rsidRPr="00700E7C">
        <w:t xml:space="preserve">  </w:t>
      </w:r>
    </w:p>
    <w:p w14:paraId="60A0119E" w14:textId="77777777" w:rsidR="003C6709" w:rsidRPr="00700E7C" w:rsidRDefault="003C6709" w:rsidP="003C6709"/>
    <w:p w14:paraId="297EB1C7" w14:textId="5DDFD50E" w:rsidR="005929B5" w:rsidRPr="007406A0" w:rsidRDefault="003C6709" w:rsidP="003C6709">
      <w:r w:rsidRPr="00700E7C">
        <w:t xml:space="preserve">Inclusion Europe </w:t>
      </w:r>
      <w:r w:rsidR="0086041D" w:rsidRPr="00700E7C">
        <w:t xml:space="preserve">has </w:t>
      </w:r>
      <w:r w:rsidRPr="00EE2983">
        <w:t xml:space="preserve">prepared this document </w:t>
      </w:r>
      <w:r w:rsidRPr="00EE2983">
        <w:br/>
      </w:r>
      <w:r w:rsidRPr="00D70553">
        <w:t xml:space="preserve">to make the most of the European </w:t>
      </w:r>
      <w:r w:rsidRPr="007406A0">
        <w:t>elections in 2019.</w:t>
      </w:r>
    </w:p>
    <w:p w14:paraId="1B1B4BD5" w14:textId="240D27CD" w:rsidR="003C6709" w:rsidRPr="00115F18" w:rsidRDefault="003C6709" w:rsidP="003C6709">
      <w:r w:rsidRPr="007406A0">
        <w:rPr>
          <w:b/>
        </w:rPr>
        <w:t xml:space="preserve">Parts 1 and 2 are for </w:t>
      </w:r>
      <w:r w:rsidR="00484C06" w:rsidRPr="007406A0">
        <w:rPr>
          <w:b/>
        </w:rPr>
        <w:t xml:space="preserve">people who support </w:t>
      </w:r>
      <w:r w:rsidRPr="007406A0">
        <w:rPr>
          <w:b/>
        </w:rPr>
        <w:t>the inclusion movement:</w:t>
      </w:r>
      <w:r w:rsidRPr="007406A0">
        <w:t xml:space="preserve"> for self-advocates, for family members and for all other </w:t>
      </w:r>
      <w:r w:rsidRPr="00115F18">
        <w:t>activists and E</w:t>
      </w:r>
      <w:r w:rsidR="007A1C64" w:rsidRPr="00115F18">
        <w:t xml:space="preserve">uropean </w:t>
      </w:r>
      <w:r w:rsidRPr="00115F18">
        <w:t>U</w:t>
      </w:r>
      <w:r w:rsidR="007A1C64" w:rsidRPr="00115F18">
        <w:t>nion</w:t>
      </w:r>
      <w:r w:rsidRPr="00115F18">
        <w:t xml:space="preserve"> citizens. </w:t>
      </w:r>
    </w:p>
    <w:p w14:paraId="6BC8B294" w14:textId="342E6218" w:rsidR="003C6709" w:rsidRPr="00115F18" w:rsidRDefault="003C6709" w:rsidP="003C6709">
      <w:r w:rsidRPr="00115F18">
        <w:rPr>
          <w:b/>
        </w:rPr>
        <w:t>Part 3 is for political parties and their candidates.</w:t>
      </w:r>
      <w:r w:rsidR="00610D22" w:rsidRPr="00115F18">
        <w:t xml:space="preserve"> </w:t>
      </w:r>
      <w:r w:rsidR="00484C06" w:rsidRPr="00115F18">
        <w:br/>
        <w:t xml:space="preserve">It is also for </w:t>
      </w:r>
      <w:r w:rsidRPr="00115F18">
        <w:t>aut</w:t>
      </w:r>
      <w:r w:rsidR="00610D22" w:rsidRPr="00115F18">
        <w:t xml:space="preserve">horities </w:t>
      </w:r>
      <w:r w:rsidR="00484C06" w:rsidRPr="00115F18">
        <w:t>in charge of</w:t>
      </w:r>
      <w:r w:rsidR="00610D22" w:rsidRPr="00115F18">
        <w:t xml:space="preserve"> organis</w:t>
      </w:r>
      <w:r w:rsidR="00484C06" w:rsidRPr="00115F18">
        <w:t>ing</w:t>
      </w:r>
      <w:r w:rsidR="00610D22" w:rsidRPr="00115F18">
        <w:t xml:space="preserve"> elections</w:t>
      </w:r>
      <w:r w:rsidR="00484C06" w:rsidRPr="00115F18">
        <w:t>,</w:t>
      </w:r>
      <w:r w:rsidR="00610D22" w:rsidRPr="00115F18">
        <w:t xml:space="preserve"> to </w:t>
      </w:r>
      <w:r w:rsidR="00484C06" w:rsidRPr="00115F18">
        <w:t xml:space="preserve">help </w:t>
      </w:r>
      <w:r w:rsidR="00610D22" w:rsidRPr="00115F18">
        <w:t xml:space="preserve">make </w:t>
      </w:r>
      <w:r w:rsidR="00484C06" w:rsidRPr="00115F18">
        <w:t xml:space="preserve">elections </w:t>
      </w:r>
      <w:r w:rsidR="00610D22" w:rsidRPr="00115F18">
        <w:t>more accessible.</w:t>
      </w:r>
    </w:p>
    <w:p w14:paraId="289A83AC" w14:textId="175B7BC0" w:rsidR="003C6709" w:rsidRPr="00115F18" w:rsidRDefault="003C6709" w:rsidP="00507D34">
      <w:pPr>
        <w:rPr>
          <w:rFonts w:cs="Arial"/>
          <w:b/>
          <w:sz w:val="28"/>
        </w:rPr>
      </w:pPr>
    </w:p>
    <w:p w14:paraId="20DDE8F3" w14:textId="77777777" w:rsidR="003C6709" w:rsidRPr="00115F18" w:rsidRDefault="003C6709">
      <w:pPr>
        <w:spacing w:after="160" w:line="259" w:lineRule="auto"/>
        <w:rPr>
          <w:rFonts w:cs="Arial"/>
          <w:b/>
          <w:sz w:val="28"/>
        </w:rPr>
      </w:pPr>
      <w:r w:rsidRPr="00115F18">
        <w:rPr>
          <w:rFonts w:cs="Arial"/>
          <w:b/>
          <w:sz w:val="28"/>
        </w:rPr>
        <w:br w:type="page"/>
      </w:r>
    </w:p>
    <w:p w14:paraId="2BDCFDDA" w14:textId="77777777" w:rsidR="006A0116" w:rsidRPr="00115F18" w:rsidRDefault="00373728" w:rsidP="00EF5132">
      <w:pPr>
        <w:pStyle w:val="Heading1"/>
        <w:rPr>
          <w:b w:val="0"/>
        </w:rPr>
      </w:pPr>
      <w:bookmarkStart w:id="0" w:name="_Toc526152387"/>
      <w:r w:rsidRPr="00115F18">
        <w:rPr>
          <w:b w:val="0"/>
        </w:rPr>
        <w:lastRenderedPageBreak/>
        <w:t>Part 2</w:t>
      </w:r>
    </w:p>
    <w:p w14:paraId="73909BD9" w14:textId="3AA01F49" w:rsidR="005E4449" w:rsidRPr="00115F18" w:rsidRDefault="005E4449" w:rsidP="00EF5132">
      <w:pPr>
        <w:pStyle w:val="Heading1"/>
        <w:rPr>
          <w:szCs w:val="22"/>
        </w:rPr>
      </w:pPr>
      <w:r w:rsidRPr="00115F18">
        <w:t xml:space="preserve">What people with intellectual disabilities, family members </w:t>
      </w:r>
      <w:r w:rsidRPr="00115F18">
        <w:br/>
        <w:t>and other activists can do</w:t>
      </w:r>
      <w:bookmarkEnd w:id="0"/>
    </w:p>
    <w:p w14:paraId="11CA55B4" w14:textId="77777777" w:rsidR="006A0116" w:rsidRPr="00115F18" w:rsidRDefault="006A0116" w:rsidP="00507D34">
      <w:pPr>
        <w:rPr>
          <w:rFonts w:cs="Arial"/>
          <w:szCs w:val="24"/>
        </w:rPr>
      </w:pPr>
    </w:p>
    <w:p w14:paraId="78927DC8" w14:textId="47EEE81A" w:rsidR="0056030C" w:rsidRPr="00115F18" w:rsidRDefault="005E4449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Inclusion Europe </w:t>
      </w:r>
      <w:r w:rsidR="00671BD8" w:rsidRPr="00115F18">
        <w:rPr>
          <w:rFonts w:cs="Arial"/>
          <w:szCs w:val="24"/>
        </w:rPr>
        <w:t xml:space="preserve">has </w:t>
      </w:r>
      <w:r w:rsidR="0054593E" w:rsidRPr="00115F18">
        <w:rPr>
          <w:rFonts w:cs="Arial"/>
          <w:szCs w:val="24"/>
        </w:rPr>
        <w:t>made</w:t>
      </w:r>
      <w:r w:rsidR="006445D2" w:rsidRPr="00115F18">
        <w:rPr>
          <w:rFonts w:cs="Arial"/>
          <w:szCs w:val="24"/>
        </w:rPr>
        <w:t xml:space="preserve"> this document to help you </w:t>
      </w:r>
      <w:r w:rsidRPr="00115F18">
        <w:rPr>
          <w:rFonts w:cs="Arial"/>
          <w:szCs w:val="24"/>
        </w:rPr>
        <w:br/>
      </w:r>
      <w:r w:rsidR="006445D2" w:rsidRPr="00115F18">
        <w:rPr>
          <w:rFonts w:cs="Arial"/>
          <w:szCs w:val="24"/>
        </w:rPr>
        <w:t xml:space="preserve">and others </w:t>
      </w:r>
      <w:r w:rsidRPr="00115F18">
        <w:rPr>
          <w:rFonts w:cs="Arial"/>
          <w:szCs w:val="24"/>
        </w:rPr>
        <w:t>prepare for</w:t>
      </w:r>
      <w:r w:rsidR="006445D2" w:rsidRPr="00115F18">
        <w:rPr>
          <w:rFonts w:cs="Arial"/>
          <w:szCs w:val="24"/>
        </w:rPr>
        <w:t xml:space="preserve"> the elections.</w:t>
      </w:r>
    </w:p>
    <w:p w14:paraId="2D2C1CFE" w14:textId="77777777" w:rsidR="00EF5132" w:rsidRPr="00115F18" w:rsidRDefault="00EF5132" w:rsidP="00507D34">
      <w:pPr>
        <w:rPr>
          <w:rFonts w:cs="Arial"/>
          <w:szCs w:val="24"/>
        </w:rPr>
      </w:pPr>
    </w:p>
    <w:p w14:paraId="2FC4D6E5" w14:textId="23A2F8D8" w:rsidR="0056030C" w:rsidRPr="00115F18" w:rsidRDefault="005E4449" w:rsidP="00507D34">
      <w:pPr>
        <w:pStyle w:val="Heading2"/>
      </w:pPr>
      <w:bookmarkStart w:id="1" w:name="_Toc526152388"/>
      <w:r w:rsidRPr="00115F18">
        <w:t>Talk to</w:t>
      </w:r>
      <w:r w:rsidR="0056030C" w:rsidRPr="00115F18">
        <w:t xml:space="preserve"> the candidates and their parties</w:t>
      </w:r>
      <w:bookmarkEnd w:id="1"/>
    </w:p>
    <w:p w14:paraId="2D74CD89" w14:textId="78C93C10" w:rsidR="0056030C" w:rsidRPr="00115F18" w:rsidRDefault="00315A77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Find out </w:t>
      </w:r>
      <w:r w:rsidR="00CC2150" w:rsidRPr="00115F18">
        <w:rPr>
          <w:rFonts w:cs="Arial"/>
          <w:szCs w:val="24"/>
        </w:rPr>
        <w:t xml:space="preserve">about </w:t>
      </w:r>
      <w:r w:rsidRPr="00115F18">
        <w:rPr>
          <w:rFonts w:cs="Arial"/>
          <w:szCs w:val="24"/>
        </w:rPr>
        <w:t xml:space="preserve">the parties and the candidates </w:t>
      </w:r>
      <w:r w:rsidR="005F4438" w:rsidRPr="00115F18">
        <w:rPr>
          <w:rFonts w:cs="Arial"/>
          <w:szCs w:val="24"/>
        </w:rPr>
        <w:t>in</w:t>
      </w:r>
      <w:r w:rsidRPr="00115F18">
        <w:rPr>
          <w:rFonts w:cs="Arial"/>
          <w:szCs w:val="24"/>
        </w:rPr>
        <w:t xml:space="preserve"> your </w:t>
      </w:r>
      <w:r w:rsidR="006119B2" w:rsidRPr="00115F18">
        <w:rPr>
          <w:rFonts w:cs="Arial"/>
          <w:szCs w:val="24"/>
        </w:rPr>
        <w:t>country</w:t>
      </w:r>
      <w:r w:rsidRPr="00115F18">
        <w:rPr>
          <w:rFonts w:cs="Arial"/>
          <w:szCs w:val="24"/>
        </w:rPr>
        <w:t>.</w:t>
      </w:r>
    </w:p>
    <w:p w14:paraId="28BC21B4" w14:textId="77777777" w:rsidR="00CC2150" w:rsidRPr="00115F18" w:rsidRDefault="00315A77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Write to them</w:t>
      </w:r>
      <w:r w:rsidR="00CC2150" w:rsidRPr="00115F18">
        <w:rPr>
          <w:rFonts w:cs="Arial"/>
          <w:szCs w:val="24"/>
        </w:rPr>
        <w:t>.</w:t>
      </w:r>
    </w:p>
    <w:p w14:paraId="74FDB90A" w14:textId="6307615B" w:rsidR="00315A77" w:rsidRPr="00115F18" w:rsidRDefault="00CC2150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C</w:t>
      </w:r>
      <w:r w:rsidR="00315A77" w:rsidRPr="00115F18">
        <w:rPr>
          <w:rFonts w:cs="Arial"/>
          <w:szCs w:val="24"/>
        </w:rPr>
        <w:t xml:space="preserve">all them </w:t>
      </w:r>
      <w:r w:rsidR="00671BD8" w:rsidRPr="00115F18">
        <w:rPr>
          <w:rFonts w:cs="Arial"/>
          <w:szCs w:val="24"/>
        </w:rPr>
        <w:t>and</w:t>
      </w:r>
      <w:r w:rsidR="00315A77" w:rsidRPr="00115F18">
        <w:rPr>
          <w:rFonts w:cs="Arial"/>
          <w:szCs w:val="24"/>
        </w:rPr>
        <w:t xml:space="preserve"> ask for a meeting.</w:t>
      </w:r>
    </w:p>
    <w:p w14:paraId="04DEAA35" w14:textId="77777777" w:rsidR="00EF5132" w:rsidRPr="00115F18" w:rsidRDefault="00EF5132" w:rsidP="00507D34">
      <w:pPr>
        <w:rPr>
          <w:rFonts w:cs="Arial"/>
          <w:szCs w:val="24"/>
        </w:rPr>
      </w:pPr>
    </w:p>
    <w:p w14:paraId="44B09E48" w14:textId="4BE57E77" w:rsidR="00315A77" w:rsidRPr="00115F18" w:rsidRDefault="00315A77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At the meeting</w:t>
      </w:r>
      <w:r w:rsidR="00671BD8" w:rsidRPr="00115F18">
        <w:rPr>
          <w:rFonts w:cs="Arial"/>
          <w:szCs w:val="24"/>
        </w:rPr>
        <w:t>,</w:t>
      </w:r>
      <w:r w:rsidR="005F4438" w:rsidRPr="00115F18">
        <w:rPr>
          <w:rFonts w:cs="Arial"/>
          <w:szCs w:val="24"/>
        </w:rPr>
        <w:t xml:space="preserve"> or by phone or email</w:t>
      </w:r>
      <w:r w:rsidRPr="00115F18">
        <w:rPr>
          <w:rFonts w:cs="Arial"/>
          <w:szCs w:val="24"/>
        </w:rPr>
        <w:t>:</w:t>
      </w:r>
    </w:p>
    <w:p w14:paraId="46B50E7E" w14:textId="030BFB7C" w:rsidR="00315A77" w:rsidRPr="00115F18" w:rsidRDefault="006A0116" w:rsidP="00507D34">
      <w:pPr>
        <w:pStyle w:val="ListParagraph"/>
        <w:numPr>
          <w:ilvl w:val="0"/>
          <w:numId w:val="17"/>
        </w:numPr>
        <w:rPr>
          <w:rFonts w:cs="Arial"/>
          <w:b/>
          <w:szCs w:val="24"/>
        </w:rPr>
      </w:pPr>
      <w:r w:rsidRPr="00115F18">
        <w:rPr>
          <w:rFonts w:cs="Arial"/>
          <w:b/>
          <w:szCs w:val="24"/>
        </w:rPr>
        <w:t>Tell</w:t>
      </w:r>
      <w:r w:rsidR="005F4438" w:rsidRPr="00115F18">
        <w:rPr>
          <w:rFonts w:cs="Arial"/>
          <w:b/>
          <w:szCs w:val="24"/>
        </w:rPr>
        <w:t xml:space="preserve"> the candidates to p</w:t>
      </w:r>
      <w:r w:rsidR="00315A77" w:rsidRPr="00115F18">
        <w:rPr>
          <w:rFonts w:cs="Arial"/>
          <w:b/>
          <w:szCs w:val="24"/>
        </w:rPr>
        <w:t>rovide clear and easy-to-understand information about the elections</w:t>
      </w:r>
      <w:r w:rsidR="00CC2150" w:rsidRPr="00115F18">
        <w:rPr>
          <w:rFonts w:cs="Arial"/>
          <w:b/>
          <w:szCs w:val="24"/>
        </w:rPr>
        <w:t>.</w:t>
      </w:r>
      <w:r w:rsidR="00CC2150" w:rsidRPr="00115F18">
        <w:rPr>
          <w:rFonts w:cs="Arial"/>
          <w:b/>
          <w:szCs w:val="24"/>
        </w:rPr>
        <w:br/>
        <w:t xml:space="preserve">Ask them </w:t>
      </w:r>
      <w:r w:rsidR="00315A77" w:rsidRPr="00115F18">
        <w:rPr>
          <w:rFonts w:cs="Arial"/>
          <w:b/>
          <w:szCs w:val="24"/>
        </w:rPr>
        <w:t xml:space="preserve">what they want to do if </w:t>
      </w:r>
      <w:r w:rsidR="00CC2150" w:rsidRPr="00115F18">
        <w:rPr>
          <w:rFonts w:cs="Arial"/>
          <w:b/>
          <w:szCs w:val="24"/>
        </w:rPr>
        <w:t xml:space="preserve">they get </w:t>
      </w:r>
      <w:r w:rsidR="00315A77" w:rsidRPr="00115F18">
        <w:rPr>
          <w:rFonts w:cs="Arial"/>
          <w:b/>
          <w:szCs w:val="24"/>
        </w:rPr>
        <w:t>elected.</w:t>
      </w:r>
    </w:p>
    <w:p w14:paraId="2AF9C58D" w14:textId="1640BA2E" w:rsidR="00315A77" w:rsidRPr="00115F18" w:rsidRDefault="00315A77" w:rsidP="00CC2150">
      <w:pPr>
        <w:pStyle w:val="ListParagraph"/>
        <w:rPr>
          <w:rFonts w:cs="Arial"/>
          <w:szCs w:val="24"/>
        </w:rPr>
      </w:pPr>
      <w:r w:rsidRPr="00115F18">
        <w:rPr>
          <w:rFonts w:cs="Arial"/>
          <w:szCs w:val="24"/>
        </w:rPr>
        <w:lastRenderedPageBreak/>
        <w:t>Tell them about easy-to-read and why it is important.</w:t>
      </w:r>
      <w:r w:rsidR="00CC2150" w:rsidRPr="00115F18">
        <w:rPr>
          <w:rFonts w:cs="Arial"/>
          <w:szCs w:val="24"/>
        </w:rPr>
        <w:br/>
      </w:r>
    </w:p>
    <w:p w14:paraId="4B1C7A87" w14:textId="7FC39192" w:rsidR="00315A77" w:rsidRPr="00115F18" w:rsidRDefault="006A0116" w:rsidP="00507D34">
      <w:pPr>
        <w:pStyle w:val="ListParagraph"/>
        <w:numPr>
          <w:ilvl w:val="0"/>
          <w:numId w:val="17"/>
        </w:numPr>
        <w:rPr>
          <w:rFonts w:cs="Arial"/>
          <w:b/>
          <w:szCs w:val="24"/>
        </w:rPr>
      </w:pPr>
      <w:r w:rsidRPr="00115F18">
        <w:rPr>
          <w:rFonts w:cs="Arial"/>
          <w:b/>
          <w:szCs w:val="24"/>
        </w:rPr>
        <w:t>Tell</w:t>
      </w:r>
      <w:r w:rsidR="005F4438" w:rsidRPr="00115F18">
        <w:rPr>
          <w:rFonts w:cs="Arial"/>
          <w:b/>
          <w:szCs w:val="24"/>
        </w:rPr>
        <w:t xml:space="preserve"> the candidates to </w:t>
      </w:r>
      <w:r w:rsidR="00315A77" w:rsidRPr="00115F18">
        <w:rPr>
          <w:rFonts w:cs="Arial"/>
          <w:b/>
          <w:szCs w:val="24"/>
        </w:rPr>
        <w:t>meet</w:t>
      </w:r>
      <w:r w:rsidR="005F4438" w:rsidRPr="00115F18">
        <w:rPr>
          <w:rFonts w:cs="Arial"/>
          <w:b/>
          <w:szCs w:val="24"/>
        </w:rPr>
        <w:t xml:space="preserve"> </w:t>
      </w:r>
      <w:r w:rsidR="00060159" w:rsidRPr="00115F18">
        <w:rPr>
          <w:rFonts w:cs="Arial"/>
          <w:b/>
          <w:szCs w:val="24"/>
        </w:rPr>
        <w:br/>
      </w:r>
      <w:r w:rsidR="005F4438" w:rsidRPr="00115F18">
        <w:rPr>
          <w:rFonts w:cs="Arial"/>
          <w:b/>
          <w:szCs w:val="24"/>
        </w:rPr>
        <w:t>people</w:t>
      </w:r>
      <w:r w:rsidR="00315A77" w:rsidRPr="00115F18">
        <w:rPr>
          <w:rFonts w:cs="Arial"/>
          <w:b/>
          <w:szCs w:val="24"/>
        </w:rPr>
        <w:t xml:space="preserve"> with intellectual disabilities </w:t>
      </w:r>
      <w:r w:rsidR="006119B2" w:rsidRPr="00115F18">
        <w:rPr>
          <w:rFonts w:cs="Arial"/>
          <w:b/>
          <w:szCs w:val="24"/>
        </w:rPr>
        <w:br/>
      </w:r>
      <w:r w:rsidR="00315A77" w:rsidRPr="00115F18">
        <w:rPr>
          <w:rFonts w:cs="Arial"/>
          <w:b/>
          <w:szCs w:val="24"/>
        </w:rPr>
        <w:t xml:space="preserve">and </w:t>
      </w:r>
      <w:r w:rsidR="00CC2150" w:rsidRPr="00115F18">
        <w:rPr>
          <w:rFonts w:cs="Arial"/>
          <w:b/>
          <w:szCs w:val="24"/>
        </w:rPr>
        <w:t xml:space="preserve">their </w:t>
      </w:r>
      <w:r w:rsidR="00315A77" w:rsidRPr="00115F18">
        <w:rPr>
          <w:rFonts w:cs="Arial"/>
          <w:b/>
          <w:szCs w:val="24"/>
        </w:rPr>
        <w:t>families.</w:t>
      </w:r>
    </w:p>
    <w:p w14:paraId="1E9571C0" w14:textId="71992339" w:rsidR="005F4438" w:rsidRPr="00115F18" w:rsidRDefault="006971AD" w:rsidP="00507D34">
      <w:pPr>
        <w:pStyle w:val="ListParagraph"/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This could mean visiting </w:t>
      </w:r>
      <w:r w:rsidR="00781BE1" w:rsidRPr="00115F18">
        <w:rPr>
          <w:rFonts w:cs="Arial"/>
          <w:szCs w:val="24"/>
        </w:rPr>
        <w:t>people with intellectual disabilities</w:t>
      </w:r>
      <w:r w:rsidR="00315A77" w:rsidRPr="00115F18">
        <w:rPr>
          <w:rFonts w:cs="Arial"/>
          <w:szCs w:val="24"/>
        </w:rPr>
        <w:t xml:space="preserve"> </w:t>
      </w:r>
      <w:r w:rsidR="00781BE1" w:rsidRPr="00115F18">
        <w:rPr>
          <w:rFonts w:cs="Arial"/>
          <w:szCs w:val="24"/>
        </w:rPr>
        <w:t xml:space="preserve">at </w:t>
      </w:r>
      <w:r w:rsidR="00363E68" w:rsidRPr="00115F18">
        <w:rPr>
          <w:rFonts w:cs="Arial"/>
          <w:szCs w:val="24"/>
        </w:rPr>
        <w:t xml:space="preserve">school or </w:t>
      </w:r>
      <w:r w:rsidR="00781BE1" w:rsidRPr="00115F18">
        <w:rPr>
          <w:rFonts w:cs="Arial"/>
          <w:szCs w:val="24"/>
        </w:rPr>
        <w:t xml:space="preserve">at </w:t>
      </w:r>
      <w:r w:rsidR="00363E68" w:rsidRPr="00115F18">
        <w:rPr>
          <w:rFonts w:cs="Arial"/>
          <w:szCs w:val="24"/>
        </w:rPr>
        <w:t>work</w:t>
      </w:r>
      <w:r w:rsidR="00315A77" w:rsidRPr="00115F18">
        <w:rPr>
          <w:rFonts w:cs="Arial"/>
          <w:szCs w:val="24"/>
        </w:rPr>
        <w:t xml:space="preserve">. </w:t>
      </w:r>
    </w:p>
    <w:p w14:paraId="33F7E30B" w14:textId="1AE946EF" w:rsidR="00363E68" w:rsidRPr="00115F18" w:rsidRDefault="00315A77" w:rsidP="00507D34">
      <w:pPr>
        <w:pStyle w:val="ListParagraph"/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Or </w:t>
      </w:r>
      <w:r w:rsidR="00781BE1" w:rsidRPr="00115F18">
        <w:rPr>
          <w:rFonts w:cs="Arial"/>
          <w:szCs w:val="24"/>
        </w:rPr>
        <w:t xml:space="preserve">there </w:t>
      </w:r>
      <w:r w:rsidRPr="00115F18">
        <w:rPr>
          <w:rFonts w:cs="Arial"/>
          <w:szCs w:val="24"/>
        </w:rPr>
        <w:t xml:space="preserve">could be a specific event </w:t>
      </w:r>
      <w:r w:rsidR="00363E68" w:rsidRPr="00115F18">
        <w:rPr>
          <w:rFonts w:cs="Arial"/>
          <w:szCs w:val="24"/>
        </w:rPr>
        <w:t>where</w:t>
      </w:r>
      <w:r w:rsidRPr="00115F18">
        <w:rPr>
          <w:rFonts w:cs="Arial"/>
          <w:szCs w:val="24"/>
        </w:rPr>
        <w:t xml:space="preserve"> the participants c</w:t>
      </w:r>
      <w:r w:rsidR="00363E68" w:rsidRPr="00115F18">
        <w:rPr>
          <w:rFonts w:cs="Arial"/>
          <w:szCs w:val="24"/>
        </w:rPr>
        <w:t>an ask the candidates questions.</w:t>
      </w:r>
    </w:p>
    <w:p w14:paraId="48972877" w14:textId="42ECC83B" w:rsidR="00315A77" w:rsidRPr="00115F18" w:rsidRDefault="00315A77" w:rsidP="00507D34">
      <w:pPr>
        <w:pStyle w:val="ListParagraph"/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Tell them why it is important </w:t>
      </w:r>
      <w:r w:rsidR="00781BE1" w:rsidRPr="00115F18">
        <w:rPr>
          <w:rFonts w:cs="Arial"/>
          <w:szCs w:val="24"/>
        </w:rPr>
        <w:t xml:space="preserve">to </w:t>
      </w:r>
      <w:r w:rsidRPr="00115F18">
        <w:rPr>
          <w:rFonts w:cs="Arial"/>
          <w:szCs w:val="24"/>
        </w:rPr>
        <w:t xml:space="preserve">listen to </w:t>
      </w:r>
      <w:r w:rsidR="00781BE1" w:rsidRPr="00115F18">
        <w:rPr>
          <w:rFonts w:cs="Arial"/>
          <w:szCs w:val="24"/>
        </w:rPr>
        <w:br/>
      </w:r>
      <w:r w:rsidRPr="00115F18">
        <w:rPr>
          <w:rFonts w:cs="Arial"/>
          <w:szCs w:val="24"/>
        </w:rPr>
        <w:t xml:space="preserve">and talk </w:t>
      </w:r>
      <w:r w:rsidR="00781BE1" w:rsidRPr="00115F18">
        <w:rPr>
          <w:rFonts w:cs="Arial"/>
          <w:szCs w:val="24"/>
        </w:rPr>
        <w:t>with</w:t>
      </w:r>
      <w:r w:rsidRPr="00115F18">
        <w:rPr>
          <w:rFonts w:cs="Arial"/>
          <w:szCs w:val="24"/>
        </w:rPr>
        <w:t xml:space="preserve"> people with intellectual disabilities and their families.</w:t>
      </w:r>
      <w:r w:rsidR="00781BE1" w:rsidRPr="00115F18">
        <w:rPr>
          <w:rFonts w:cs="Arial"/>
          <w:szCs w:val="24"/>
        </w:rPr>
        <w:br/>
      </w:r>
    </w:p>
    <w:p w14:paraId="69F83B6A" w14:textId="277C925E" w:rsidR="00315A77" w:rsidRPr="00D70553" w:rsidRDefault="006A0116" w:rsidP="00507D34">
      <w:pPr>
        <w:pStyle w:val="ListParagraph"/>
        <w:numPr>
          <w:ilvl w:val="0"/>
          <w:numId w:val="17"/>
        </w:numPr>
        <w:rPr>
          <w:rFonts w:cs="Arial"/>
          <w:b/>
          <w:szCs w:val="24"/>
        </w:rPr>
      </w:pPr>
      <w:r w:rsidRPr="00115F18">
        <w:rPr>
          <w:rFonts w:cs="Arial"/>
          <w:b/>
          <w:szCs w:val="24"/>
        </w:rPr>
        <w:t>Tell</w:t>
      </w:r>
      <w:r w:rsidR="005F4438" w:rsidRPr="00115F18">
        <w:rPr>
          <w:rFonts w:cs="Arial"/>
          <w:b/>
          <w:szCs w:val="24"/>
        </w:rPr>
        <w:t xml:space="preserve"> the candidate</w:t>
      </w:r>
      <w:r w:rsidR="004209F2" w:rsidRPr="00115F18">
        <w:rPr>
          <w:rFonts w:cs="Arial"/>
          <w:b/>
          <w:szCs w:val="24"/>
        </w:rPr>
        <w:t>s</w:t>
      </w:r>
      <w:r w:rsidR="005F4438" w:rsidRPr="00115F18">
        <w:rPr>
          <w:rFonts w:cs="Arial"/>
          <w:b/>
          <w:szCs w:val="24"/>
        </w:rPr>
        <w:t xml:space="preserve"> t</w:t>
      </w:r>
      <w:r w:rsidR="005F4438" w:rsidRPr="00EE2983">
        <w:rPr>
          <w:rFonts w:cs="Arial"/>
          <w:b/>
          <w:szCs w:val="24"/>
        </w:rPr>
        <w:t>o do</w:t>
      </w:r>
      <w:r w:rsidR="00315A77" w:rsidRPr="00EE2983">
        <w:rPr>
          <w:rFonts w:cs="Arial"/>
          <w:b/>
          <w:szCs w:val="24"/>
        </w:rPr>
        <w:t xml:space="preserve"> things that are important to you and other people with intellectual disabilities and their families.</w:t>
      </w:r>
    </w:p>
    <w:p w14:paraId="730C37B5" w14:textId="6BDF25A8" w:rsidR="005F4438" w:rsidRPr="00EE2983" w:rsidRDefault="00315A77" w:rsidP="00507D34">
      <w:pPr>
        <w:pStyle w:val="ListParagraph"/>
        <w:rPr>
          <w:rFonts w:cs="Arial"/>
          <w:szCs w:val="24"/>
        </w:rPr>
      </w:pPr>
      <w:r w:rsidRPr="00D70553">
        <w:rPr>
          <w:rFonts w:cs="Arial"/>
          <w:szCs w:val="24"/>
        </w:rPr>
        <w:t>Tell them what they sh</w:t>
      </w:r>
      <w:r w:rsidRPr="00EE2983">
        <w:rPr>
          <w:rFonts w:cs="Arial"/>
          <w:szCs w:val="24"/>
        </w:rPr>
        <w:t xml:space="preserve">ould be doing if elected </w:t>
      </w:r>
      <w:r w:rsidR="000F74F8">
        <w:rPr>
          <w:rFonts w:cs="Arial"/>
          <w:szCs w:val="24"/>
        </w:rPr>
        <w:br/>
      </w:r>
      <w:r w:rsidRPr="00EE2983">
        <w:rPr>
          <w:rFonts w:cs="Arial"/>
          <w:szCs w:val="24"/>
        </w:rPr>
        <w:t>to the European Parliament.</w:t>
      </w:r>
    </w:p>
    <w:p w14:paraId="5487E30B" w14:textId="6AB484C1" w:rsidR="0054593E" w:rsidRPr="00115F18" w:rsidRDefault="00315A77" w:rsidP="0054593E">
      <w:pPr>
        <w:pStyle w:val="ListParagraph"/>
        <w:rPr>
          <w:rFonts w:cs="Arial"/>
          <w:szCs w:val="24"/>
        </w:rPr>
      </w:pPr>
      <w:r w:rsidRPr="00D70553">
        <w:rPr>
          <w:rFonts w:cs="Arial"/>
          <w:szCs w:val="24"/>
        </w:rPr>
        <w:t xml:space="preserve">You can use </w:t>
      </w:r>
      <w:r w:rsidR="00781BE1" w:rsidRPr="00D70553">
        <w:rPr>
          <w:rFonts w:cs="Arial"/>
          <w:szCs w:val="24"/>
        </w:rPr>
        <w:t xml:space="preserve">this </w:t>
      </w:r>
      <w:r w:rsidR="0054593E" w:rsidRPr="00D70553">
        <w:rPr>
          <w:rFonts w:cs="Arial"/>
          <w:szCs w:val="24"/>
        </w:rPr>
        <w:t xml:space="preserve">Inclusion Europe </w:t>
      </w:r>
      <w:r w:rsidR="0054593E" w:rsidRPr="007406A0">
        <w:rPr>
          <w:rFonts w:cs="Arial"/>
          <w:szCs w:val="24"/>
        </w:rPr>
        <w:t>manifesto</w:t>
      </w:r>
      <w:r w:rsidR="00186AEE" w:rsidRPr="007406A0">
        <w:rPr>
          <w:rFonts w:cs="Arial"/>
          <w:szCs w:val="24"/>
        </w:rPr>
        <w:t xml:space="preserve"> </w:t>
      </w:r>
      <w:r w:rsidR="000F74F8">
        <w:rPr>
          <w:rFonts w:cs="Arial"/>
          <w:szCs w:val="24"/>
        </w:rPr>
        <w:br/>
      </w:r>
      <w:r w:rsidR="00186AEE" w:rsidRPr="007406A0">
        <w:rPr>
          <w:rFonts w:cs="Arial"/>
          <w:szCs w:val="24"/>
        </w:rPr>
        <w:t>on the</w:t>
      </w:r>
      <w:r w:rsidR="0054593E" w:rsidRPr="007406A0">
        <w:rPr>
          <w:rFonts w:cs="Arial"/>
          <w:szCs w:val="24"/>
        </w:rPr>
        <w:t xml:space="preserve"> 2019</w:t>
      </w:r>
      <w:r w:rsidRPr="007406A0">
        <w:rPr>
          <w:rFonts w:cs="Arial"/>
          <w:szCs w:val="24"/>
        </w:rPr>
        <w:t xml:space="preserve"> </w:t>
      </w:r>
      <w:r w:rsidR="00186AEE" w:rsidRPr="007406A0">
        <w:rPr>
          <w:rFonts w:cs="Arial"/>
          <w:szCs w:val="24"/>
        </w:rPr>
        <w:t xml:space="preserve">elections </w:t>
      </w:r>
      <w:r w:rsidRPr="007406A0">
        <w:rPr>
          <w:rFonts w:cs="Arial"/>
          <w:szCs w:val="24"/>
        </w:rPr>
        <w:t xml:space="preserve">to get </w:t>
      </w:r>
      <w:r w:rsidR="005F4438" w:rsidRPr="00115F18">
        <w:rPr>
          <w:rFonts w:cs="Arial"/>
          <w:szCs w:val="24"/>
        </w:rPr>
        <w:t>ideas</w:t>
      </w:r>
      <w:r w:rsidRPr="00115F18">
        <w:rPr>
          <w:rFonts w:cs="Arial"/>
          <w:szCs w:val="24"/>
        </w:rPr>
        <w:t>.</w:t>
      </w:r>
    </w:p>
    <w:p w14:paraId="34D5411C" w14:textId="397D5232" w:rsidR="0054593E" w:rsidRPr="00115F18" w:rsidRDefault="0054593E" w:rsidP="0054593E">
      <w:pPr>
        <w:pStyle w:val="ListParagraph"/>
        <w:rPr>
          <w:rFonts w:cs="Arial"/>
          <w:szCs w:val="24"/>
        </w:rPr>
      </w:pPr>
      <w:r w:rsidRPr="00115F18">
        <w:rPr>
          <w:rFonts w:cs="Arial"/>
          <w:szCs w:val="24"/>
        </w:rPr>
        <w:t>You can add your own ideas</w:t>
      </w:r>
      <w:r w:rsidR="00EF5132" w:rsidRPr="00115F18">
        <w:rPr>
          <w:rFonts w:cs="Arial"/>
          <w:szCs w:val="24"/>
        </w:rPr>
        <w:t xml:space="preserve"> to</w:t>
      </w:r>
      <w:r w:rsidRPr="00115F18">
        <w:rPr>
          <w:rFonts w:cs="Arial"/>
          <w:szCs w:val="24"/>
        </w:rPr>
        <w:t xml:space="preserve"> make it more relevant to the candidates in your country.</w:t>
      </w:r>
    </w:p>
    <w:p w14:paraId="4A70D491" w14:textId="77777777" w:rsidR="00EF5132" w:rsidRPr="00115F18" w:rsidRDefault="00EF5132" w:rsidP="006A0116">
      <w:bookmarkStart w:id="2" w:name="_Toc526152389"/>
    </w:p>
    <w:p w14:paraId="072D3B7D" w14:textId="168FE6EE" w:rsidR="006A0116" w:rsidRPr="00115F18" w:rsidRDefault="006A0116" w:rsidP="006A0116">
      <w:r w:rsidRPr="00115F18">
        <w:t>You can also tell the candidates how you can help them.</w:t>
      </w:r>
      <w:r w:rsidR="00186AEE" w:rsidRPr="00115F18">
        <w:br/>
      </w:r>
      <w:r w:rsidRPr="00115F18">
        <w:t>For example</w:t>
      </w:r>
      <w:r w:rsidR="00186AEE" w:rsidRPr="00115F18">
        <w:t>,</w:t>
      </w:r>
      <w:r w:rsidRPr="00115F18">
        <w:t xml:space="preserve"> you can tell </w:t>
      </w:r>
      <w:r w:rsidR="00186AEE" w:rsidRPr="00115F18">
        <w:t xml:space="preserve">other people </w:t>
      </w:r>
      <w:r w:rsidRPr="00115F18">
        <w:t xml:space="preserve">about </w:t>
      </w:r>
      <w:r w:rsidR="00186AEE" w:rsidRPr="00115F18">
        <w:t>candidates who</w:t>
      </w:r>
      <w:r w:rsidRPr="00115F18">
        <w:t xml:space="preserve"> care about what you have to say.</w:t>
      </w:r>
    </w:p>
    <w:p w14:paraId="6C567743" w14:textId="475646B3" w:rsidR="006A0116" w:rsidRPr="00115F18" w:rsidRDefault="007A5716" w:rsidP="00115F18">
      <w:r w:rsidRPr="00115F18">
        <w:t xml:space="preserve">You can also share information about the candidates </w:t>
      </w:r>
      <w:r w:rsidRPr="00115F18">
        <w:br/>
        <w:t>and how they engage with you and other people with intellectual disabilities and their families.</w:t>
      </w:r>
    </w:p>
    <w:p w14:paraId="2A139B8B" w14:textId="2E00E8E5" w:rsidR="00EF5132" w:rsidRPr="00115F18" w:rsidRDefault="00EF5132" w:rsidP="00EF5132">
      <w:pPr>
        <w:pStyle w:val="Heading2"/>
      </w:pPr>
      <w:r w:rsidRPr="00115F18">
        <w:lastRenderedPageBreak/>
        <w:t>Organise and cooperate with others</w:t>
      </w:r>
    </w:p>
    <w:p w14:paraId="082A2427" w14:textId="5C88577A" w:rsidR="005E4449" w:rsidRPr="00EE2983" w:rsidRDefault="00EF5132" w:rsidP="00EF5132">
      <w:r w:rsidRPr="00115F18">
        <w:t>Get together with other people</w:t>
      </w:r>
      <w:r w:rsidRPr="00700E7C">
        <w:t xml:space="preserve"> to</w:t>
      </w:r>
      <w:bookmarkEnd w:id="2"/>
      <w:r w:rsidRPr="00700E7C">
        <w:t xml:space="preserve"> t</w:t>
      </w:r>
      <w:r w:rsidR="005E4449" w:rsidRPr="00700E7C">
        <w:t xml:space="preserve">alk </w:t>
      </w:r>
      <w:r w:rsidRPr="00EE2983">
        <w:t>abo</w:t>
      </w:r>
      <w:r w:rsidR="005E4449" w:rsidRPr="00EE2983">
        <w:t>ut the elections.</w:t>
      </w:r>
    </w:p>
    <w:p w14:paraId="5F151E81" w14:textId="4BFDA7D8" w:rsidR="006A0116" w:rsidRPr="007406A0" w:rsidRDefault="006A0116" w:rsidP="005E4449">
      <w:r w:rsidRPr="00D70553">
        <w:t xml:space="preserve">Help them understand why the elections are </w:t>
      </w:r>
      <w:r w:rsidRPr="007406A0">
        <w:t xml:space="preserve">important </w:t>
      </w:r>
      <w:r w:rsidR="00EF5132" w:rsidRPr="007406A0">
        <w:br/>
      </w:r>
      <w:r w:rsidRPr="007406A0">
        <w:t xml:space="preserve">to you and to other people with intellectual disabilities </w:t>
      </w:r>
      <w:r w:rsidR="00EF5132" w:rsidRPr="007406A0">
        <w:br/>
      </w:r>
      <w:r w:rsidRPr="007406A0">
        <w:t>and their families.</w:t>
      </w:r>
    </w:p>
    <w:p w14:paraId="52CBA7E1" w14:textId="5D1CDE36" w:rsidR="006A0116" w:rsidRPr="00115F18" w:rsidRDefault="006A0116" w:rsidP="006A0116">
      <w:r w:rsidRPr="007406A0">
        <w:t xml:space="preserve">Tell them what you care about </w:t>
      </w:r>
      <w:r w:rsidR="00EF5132" w:rsidRPr="00115F18">
        <w:br/>
      </w:r>
      <w:r w:rsidRPr="00115F18">
        <w:t>and how the MEPs can influence your life.</w:t>
      </w:r>
    </w:p>
    <w:p w14:paraId="2B37BE9E" w14:textId="3785A82B" w:rsidR="005E4449" w:rsidRPr="00115F18" w:rsidRDefault="0054593E" w:rsidP="005E4449">
      <w:r w:rsidRPr="00115F18">
        <w:t>Ask them to vote in the elections.</w:t>
      </w:r>
    </w:p>
    <w:p w14:paraId="1D913857" w14:textId="672B165A" w:rsidR="00EF5132" w:rsidRPr="00115F18" w:rsidRDefault="00EF5132" w:rsidP="005E4449"/>
    <w:p w14:paraId="7B057619" w14:textId="2A55E184" w:rsidR="00EF5132" w:rsidRPr="007406A0" w:rsidRDefault="00EF5132" w:rsidP="005E4449">
      <w:r w:rsidRPr="00115F18">
        <w:t>Work together to appear in the media</w:t>
      </w:r>
      <w:r w:rsidR="00186AEE" w:rsidRPr="00115F18">
        <w:t xml:space="preserve"> and make your voice heard</w:t>
      </w:r>
      <w:r w:rsidR="00186AEE" w:rsidRPr="00700E7C">
        <w:t>.</w:t>
      </w:r>
      <w:r w:rsidR="00186AEE" w:rsidRPr="00700E7C">
        <w:br/>
        <w:t>Work together</w:t>
      </w:r>
      <w:r w:rsidRPr="00EE2983">
        <w:t xml:space="preserve"> to talk to national authorities </w:t>
      </w:r>
      <w:r w:rsidR="000F74F8">
        <w:br/>
      </w:r>
      <w:r w:rsidRPr="00EE2983">
        <w:t xml:space="preserve">about </w:t>
      </w:r>
      <w:r w:rsidR="00186AEE" w:rsidRPr="00EE2983">
        <w:t xml:space="preserve">the </w:t>
      </w:r>
      <w:r w:rsidRPr="00EE2983">
        <w:t xml:space="preserve">accessibility </w:t>
      </w:r>
      <w:r w:rsidRPr="00D70553">
        <w:t xml:space="preserve">of elections and the </w:t>
      </w:r>
      <w:r w:rsidRPr="007406A0">
        <w:t>right to vote.</w:t>
      </w:r>
    </w:p>
    <w:p w14:paraId="09846869" w14:textId="77777777" w:rsidR="006A0116" w:rsidRPr="007406A0" w:rsidRDefault="006A0116" w:rsidP="0054593E">
      <w:pPr>
        <w:pStyle w:val="Heading2"/>
      </w:pPr>
      <w:bookmarkStart w:id="3" w:name="_Toc526152390"/>
    </w:p>
    <w:p w14:paraId="0C4E312B" w14:textId="2F4BC9AB" w:rsidR="005E4449" w:rsidRPr="007406A0" w:rsidRDefault="005E4449" w:rsidP="0054593E">
      <w:pPr>
        <w:pStyle w:val="Heading2"/>
      </w:pPr>
      <w:r w:rsidRPr="007406A0">
        <w:t>Cast your vote</w:t>
      </w:r>
      <w:bookmarkEnd w:id="3"/>
    </w:p>
    <w:p w14:paraId="3DFF3D9E" w14:textId="2EA20799" w:rsidR="0054593E" w:rsidRPr="00115F18" w:rsidRDefault="0054593E" w:rsidP="0054593E">
      <w:r w:rsidRPr="007406A0">
        <w:t xml:space="preserve">The European elections will be </w:t>
      </w:r>
      <w:r w:rsidR="00186AEE" w:rsidRPr="007406A0">
        <w:t>held</w:t>
      </w:r>
      <w:r w:rsidR="00186AEE" w:rsidRPr="007406A0">
        <w:br/>
        <w:t xml:space="preserve">between </w:t>
      </w:r>
      <w:r w:rsidRPr="007406A0">
        <w:t xml:space="preserve">23 – 26 May 2019. </w:t>
      </w:r>
    </w:p>
    <w:p w14:paraId="164C200F" w14:textId="416B98BE" w:rsidR="0054593E" w:rsidRPr="00115F18" w:rsidRDefault="0054593E" w:rsidP="0054593E">
      <w:r w:rsidRPr="00115F18">
        <w:t xml:space="preserve">Every country can choose </w:t>
      </w:r>
      <w:r w:rsidR="00186AEE" w:rsidRPr="00115F18">
        <w:t>on which of these days it will hold the elections</w:t>
      </w:r>
      <w:r w:rsidRPr="00115F18">
        <w:t>.</w:t>
      </w:r>
    </w:p>
    <w:p w14:paraId="2D9AA106" w14:textId="57CF9307" w:rsidR="008F5658" w:rsidRPr="00115F18" w:rsidRDefault="008F5658" w:rsidP="008F5658">
      <w:r w:rsidRPr="00115F18">
        <w:t xml:space="preserve">Put the date of the elections in your calendar </w:t>
      </w:r>
      <w:r w:rsidR="007A5716" w:rsidRPr="00115F18">
        <w:br/>
      </w:r>
      <w:r w:rsidRPr="00115F18">
        <w:t xml:space="preserve">so you </w:t>
      </w:r>
      <w:r w:rsidR="00186AEE" w:rsidRPr="00115F18">
        <w:t>remember</w:t>
      </w:r>
      <w:r w:rsidRPr="00115F18">
        <w:t xml:space="preserve">. </w:t>
      </w:r>
    </w:p>
    <w:p w14:paraId="497DC08F" w14:textId="44C4DF01" w:rsidR="0054593E" w:rsidRPr="00115F18" w:rsidRDefault="0054593E" w:rsidP="0054593E"/>
    <w:p w14:paraId="57A1C22F" w14:textId="6582E812" w:rsidR="0054593E" w:rsidRPr="00115F18" w:rsidRDefault="0054593E" w:rsidP="0054593E">
      <w:r w:rsidRPr="00115F18">
        <w:t>Go and vote.</w:t>
      </w:r>
    </w:p>
    <w:p w14:paraId="4E3FBBEE" w14:textId="5849B28B" w:rsidR="008F5658" w:rsidRPr="00363E68" w:rsidRDefault="0054593E" w:rsidP="00507D34">
      <w:r w:rsidRPr="00115F18">
        <w:t>Your vote matters.</w:t>
      </w:r>
      <w:bookmarkStart w:id="4" w:name="_GoBack"/>
      <w:bookmarkEnd w:id="4"/>
    </w:p>
    <w:sectPr w:rsidR="008F5658" w:rsidRPr="00363E68" w:rsidSect="00C27E6D">
      <w:headerReference w:type="default" r:id="rId11"/>
      <w:footerReference w:type="default" r:id="rId12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EFD07" w14:textId="77777777" w:rsidR="000F7D84" w:rsidRDefault="000F7D84" w:rsidP="00211A9D">
      <w:pPr>
        <w:spacing w:after="0" w:line="240" w:lineRule="auto"/>
      </w:pPr>
      <w:r>
        <w:separator/>
      </w:r>
    </w:p>
  </w:endnote>
  <w:endnote w:type="continuationSeparator" w:id="0">
    <w:p w14:paraId="03E0B33E" w14:textId="77777777" w:rsidR="000F7D84" w:rsidRDefault="000F7D84" w:rsidP="00211A9D">
      <w:pPr>
        <w:spacing w:after="0" w:line="240" w:lineRule="auto"/>
      </w:pPr>
      <w:r>
        <w:continuationSeparator/>
      </w:r>
    </w:p>
  </w:endnote>
  <w:endnote w:type="continuationNotice" w:id="1">
    <w:p w14:paraId="330F5A23" w14:textId="77777777" w:rsidR="000F7D84" w:rsidRDefault="000F7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94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D05CD" w14:textId="69DE602C" w:rsidR="00115F18" w:rsidRDefault="00115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496AE74" w14:textId="77777777" w:rsidR="00115F18" w:rsidRDefault="0011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F51E" w14:textId="77777777" w:rsidR="000F7D84" w:rsidRDefault="000F7D84" w:rsidP="00211A9D">
      <w:pPr>
        <w:spacing w:after="0" w:line="240" w:lineRule="auto"/>
      </w:pPr>
      <w:r>
        <w:separator/>
      </w:r>
    </w:p>
  </w:footnote>
  <w:footnote w:type="continuationSeparator" w:id="0">
    <w:p w14:paraId="7EA433C9" w14:textId="77777777" w:rsidR="000F7D84" w:rsidRDefault="000F7D84" w:rsidP="00211A9D">
      <w:pPr>
        <w:spacing w:after="0" w:line="240" w:lineRule="auto"/>
      </w:pPr>
      <w:r>
        <w:continuationSeparator/>
      </w:r>
    </w:p>
  </w:footnote>
  <w:footnote w:type="continuationNotice" w:id="1">
    <w:p w14:paraId="134C08B8" w14:textId="77777777" w:rsidR="000F7D84" w:rsidRDefault="000F7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F87F" w14:textId="438AF666" w:rsidR="00115F18" w:rsidRDefault="00115F18" w:rsidP="003C6709">
    <w:pPr>
      <w:pStyle w:val="Header"/>
      <w:ind w:left="2880"/>
      <w:rPr>
        <w:rFonts w:ascii="Open Sans" w:hAnsi="Open Sans" w:cs="Open Sans"/>
        <w:sz w:val="20"/>
      </w:rPr>
    </w:pPr>
    <w:r w:rsidRPr="00141EA0">
      <w:rPr>
        <w:noProof/>
        <w:sz w:val="20"/>
        <w:lang w:val="en-US"/>
      </w:rPr>
      <w:drawing>
        <wp:anchor distT="0" distB="0" distL="114300" distR="114300" simplePos="0" relativeHeight="251658240" behindDoc="1" locked="0" layoutInCell="1" allowOverlap="1" wp14:anchorId="63F83724" wp14:editId="05A02CD5">
          <wp:simplePos x="0" y="0"/>
          <wp:positionH relativeFrom="column">
            <wp:posOffset>-385763</wp:posOffset>
          </wp:positionH>
          <wp:positionV relativeFrom="paragraph">
            <wp:posOffset>-160655</wp:posOffset>
          </wp:positionV>
          <wp:extent cx="1577340" cy="883920"/>
          <wp:effectExtent l="0" t="0" r="3810" b="0"/>
          <wp:wrapTight wrapText="bothSides">
            <wp:wrapPolygon edited="0">
              <wp:start x="0" y="0"/>
              <wp:lineTo x="0" y="20948"/>
              <wp:lineTo x="21391" y="20948"/>
              <wp:lineTo x="213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EA0">
      <w:rPr>
        <w:rFonts w:ascii="Open Sans" w:hAnsi="Open Sans" w:cs="Open Sans"/>
        <w:sz w:val="20"/>
      </w:rPr>
      <w:t xml:space="preserve">Representing people </w:t>
    </w:r>
    <w:r w:rsidRPr="00141EA0">
      <w:rPr>
        <w:rFonts w:ascii="Open Sans" w:hAnsi="Open Sans" w:cs="Open Sans"/>
        <w:sz w:val="20"/>
      </w:rPr>
      <w:br/>
      <w:t xml:space="preserve">with intellectual disabilities </w:t>
    </w:r>
    <w:r w:rsidRPr="00141EA0">
      <w:rPr>
        <w:rFonts w:ascii="Open Sans" w:hAnsi="Open Sans" w:cs="Open Sans"/>
        <w:sz w:val="20"/>
      </w:rPr>
      <w:br/>
      <w:t xml:space="preserve">and their families in </w:t>
    </w:r>
    <w:r>
      <w:rPr>
        <w:rFonts w:ascii="Open Sans" w:hAnsi="Open Sans" w:cs="Open Sans"/>
        <w:sz w:val="20"/>
      </w:rPr>
      <w:t>E</w:t>
    </w:r>
    <w:r w:rsidRPr="00141EA0">
      <w:rPr>
        <w:rFonts w:ascii="Open Sans" w:hAnsi="Open Sans" w:cs="Open Sans"/>
        <w:sz w:val="20"/>
      </w:rPr>
      <w:t>urope</w:t>
    </w:r>
  </w:p>
  <w:p w14:paraId="451B8099" w14:textId="4B213A62" w:rsidR="00115F18" w:rsidRDefault="00115F18" w:rsidP="003C6709">
    <w:pPr>
      <w:pStyle w:val="Header"/>
      <w:ind w:left="2880"/>
      <w:rPr>
        <w:rFonts w:ascii="Open Sans" w:hAnsi="Open Sans" w:cs="Open Sans"/>
        <w:sz w:val="20"/>
      </w:rPr>
    </w:pPr>
  </w:p>
  <w:p w14:paraId="54C9A268" w14:textId="77777777" w:rsidR="00115F18" w:rsidRPr="00141EA0" w:rsidRDefault="00115F18" w:rsidP="003C6709">
    <w:pPr>
      <w:pStyle w:val="Header"/>
      <w:ind w:left="2880"/>
      <w:rPr>
        <w:rFonts w:ascii="Open Sans" w:hAnsi="Open Sans" w:cs="Open San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1BC"/>
    <w:multiLevelType w:val="hybridMultilevel"/>
    <w:tmpl w:val="14F44D68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4B4"/>
    <w:multiLevelType w:val="hybridMultilevel"/>
    <w:tmpl w:val="56BA7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F81"/>
    <w:multiLevelType w:val="hybridMultilevel"/>
    <w:tmpl w:val="681A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23B5"/>
    <w:multiLevelType w:val="hybridMultilevel"/>
    <w:tmpl w:val="FBE0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ADE"/>
    <w:multiLevelType w:val="hybridMultilevel"/>
    <w:tmpl w:val="FA0E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15552"/>
    <w:multiLevelType w:val="hybridMultilevel"/>
    <w:tmpl w:val="D806F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A7C6F"/>
    <w:multiLevelType w:val="hybridMultilevel"/>
    <w:tmpl w:val="22F42BE0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29B6"/>
    <w:multiLevelType w:val="hybridMultilevel"/>
    <w:tmpl w:val="E126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46C8"/>
    <w:multiLevelType w:val="hybridMultilevel"/>
    <w:tmpl w:val="476C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3971"/>
    <w:multiLevelType w:val="hybridMultilevel"/>
    <w:tmpl w:val="B69E7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4B09"/>
    <w:multiLevelType w:val="hybridMultilevel"/>
    <w:tmpl w:val="EDCEB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12076"/>
    <w:multiLevelType w:val="hybridMultilevel"/>
    <w:tmpl w:val="2F74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32ACE"/>
    <w:multiLevelType w:val="hybridMultilevel"/>
    <w:tmpl w:val="B6F8EE9E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613C"/>
    <w:multiLevelType w:val="hybridMultilevel"/>
    <w:tmpl w:val="E4761C5E"/>
    <w:lvl w:ilvl="0" w:tplc="B08424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13C73"/>
    <w:multiLevelType w:val="hybridMultilevel"/>
    <w:tmpl w:val="94A4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22CDC"/>
    <w:multiLevelType w:val="hybridMultilevel"/>
    <w:tmpl w:val="1A8E0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C3B79"/>
    <w:multiLevelType w:val="hybridMultilevel"/>
    <w:tmpl w:val="DB42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822"/>
    <w:multiLevelType w:val="hybridMultilevel"/>
    <w:tmpl w:val="BC2EB678"/>
    <w:lvl w:ilvl="0" w:tplc="858A69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C7963"/>
    <w:multiLevelType w:val="hybridMultilevel"/>
    <w:tmpl w:val="01347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313D5"/>
    <w:multiLevelType w:val="hybridMultilevel"/>
    <w:tmpl w:val="16B0B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56F56"/>
    <w:multiLevelType w:val="hybridMultilevel"/>
    <w:tmpl w:val="EC72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6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20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  <w:num w:numId="18">
    <w:abstractNumId w:val="9"/>
  </w:num>
  <w:num w:numId="19">
    <w:abstractNumId w:val="12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9D"/>
    <w:rsid w:val="000016A6"/>
    <w:rsid w:val="00023BC0"/>
    <w:rsid w:val="0002477A"/>
    <w:rsid w:val="00033E12"/>
    <w:rsid w:val="00060159"/>
    <w:rsid w:val="00061710"/>
    <w:rsid w:val="000841E1"/>
    <w:rsid w:val="000949CE"/>
    <w:rsid w:val="000965A0"/>
    <w:rsid w:val="000A5A71"/>
    <w:rsid w:val="000B3D88"/>
    <w:rsid w:val="000C2362"/>
    <w:rsid w:val="000C26F1"/>
    <w:rsid w:val="000F74F8"/>
    <w:rsid w:val="000F7D84"/>
    <w:rsid w:val="0010121E"/>
    <w:rsid w:val="001108C8"/>
    <w:rsid w:val="00112684"/>
    <w:rsid w:val="00115F18"/>
    <w:rsid w:val="001215AC"/>
    <w:rsid w:val="00121A79"/>
    <w:rsid w:val="00146542"/>
    <w:rsid w:val="001523D0"/>
    <w:rsid w:val="00160C4E"/>
    <w:rsid w:val="00163B38"/>
    <w:rsid w:val="00164C52"/>
    <w:rsid w:val="001778F3"/>
    <w:rsid w:val="00186AEE"/>
    <w:rsid w:val="001A7F15"/>
    <w:rsid w:val="001B61E3"/>
    <w:rsid w:val="001C7091"/>
    <w:rsid w:val="001F5911"/>
    <w:rsid w:val="00211A9D"/>
    <w:rsid w:val="00211DC0"/>
    <w:rsid w:val="0022046F"/>
    <w:rsid w:val="00227713"/>
    <w:rsid w:val="002350E4"/>
    <w:rsid w:val="00241337"/>
    <w:rsid w:val="00245818"/>
    <w:rsid w:val="00252393"/>
    <w:rsid w:val="00252FF3"/>
    <w:rsid w:val="00254C72"/>
    <w:rsid w:val="00257747"/>
    <w:rsid w:val="0026515B"/>
    <w:rsid w:val="00283882"/>
    <w:rsid w:val="002864D6"/>
    <w:rsid w:val="002A0830"/>
    <w:rsid w:val="002A50D3"/>
    <w:rsid w:val="002B58C8"/>
    <w:rsid w:val="002D0770"/>
    <w:rsid w:val="002D2A15"/>
    <w:rsid w:val="002F283B"/>
    <w:rsid w:val="002F2D5C"/>
    <w:rsid w:val="002F578F"/>
    <w:rsid w:val="0031171E"/>
    <w:rsid w:val="00312BBB"/>
    <w:rsid w:val="00315A77"/>
    <w:rsid w:val="00324E22"/>
    <w:rsid w:val="0033456A"/>
    <w:rsid w:val="00334A5A"/>
    <w:rsid w:val="00336ED2"/>
    <w:rsid w:val="00337930"/>
    <w:rsid w:val="00342D82"/>
    <w:rsid w:val="00353B87"/>
    <w:rsid w:val="00363E68"/>
    <w:rsid w:val="00373728"/>
    <w:rsid w:val="00377BC5"/>
    <w:rsid w:val="0039569B"/>
    <w:rsid w:val="00396484"/>
    <w:rsid w:val="003B1BEA"/>
    <w:rsid w:val="003B5A32"/>
    <w:rsid w:val="003C6709"/>
    <w:rsid w:val="00413F40"/>
    <w:rsid w:val="004209F2"/>
    <w:rsid w:val="00434356"/>
    <w:rsid w:val="004425A2"/>
    <w:rsid w:val="00446F22"/>
    <w:rsid w:val="00447367"/>
    <w:rsid w:val="00454B3B"/>
    <w:rsid w:val="00474F37"/>
    <w:rsid w:val="00481541"/>
    <w:rsid w:val="00484C06"/>
    <w:rsid w:val="004870B2"/>
    <w:rsid w:val="004B42BC"/>
    <w:rsid w:val="004C0F50"/>
    <w:rsid w:val="004E695C"/>
    <w:rsid w:val="005045B3"/>
    <w:rsid w:val="00507D34"/>
    <w:rsid w:val="00510C5A"/>
    <w:rsid w:val="00511364"/>
    <w:rsid w:val="00515ADB"/>
    <w:rsid w:val="00523BCD"/>
    <w:rsid w:val="00535CF8"/>
    <w:rsid w:val="0054593E"/>
    <w:rsid w:val="0056030C"/>
    <w:rsid w:val="005929B5"/>
    <w:rsid w:val="005A4009"/>
    <w:rsid w:val="005B137E"/>
    <w:rsid w:val="005C0C9F"/>
    <w:rsid w:val="005E1017"/>
    <w:rsid w:val="005E4449"/>
    <w:rsid w:val="005E7D3E"/>
    <w:rsid w:val="005F4438"/>
    <w:rsid w:val="005F4F16"/>
    <w:rsid w:val="00600965"/>
    <w:rsid w:val="00605238"/>
    <w:rsid w:val="006056D4"/>
    <w:rsid w:val="0060679A"/>
    <w:rsid w:val="00610D22"/>
    <w:rsid w:val="006119B2"/>
    <w:rsid w:val="006220BA"/>
    <w:rsid w:val="0064447A"/>
    <w:rsid w:val="006445D2"/>
    <w:rsid w:val="006635D2"/>
    <w:rsid w:val="00665725"/>
    <w:rsid w:val="00671BD8"/>
    <w:rsid w:val="00695B42"/>
    <w:rsid w:val="006971AD"/>
    <w:rsid w:val="006A0116"/>
    <w:rsid w:val="006E2E83"/>
    <w:rsid w:val="00700E7C"/>
    <w:rsid w:val="007050E6"/>
    <w:rsid w:val="00705402"/>
    <w:rsid w:val="00705C8E"/>
    <w:rsid w:val="007077BD"/>
    <w:rsid w:val="00731583"/>
    <w:rsid w:val="00731B0D"/>
    <w:rsid w:val="007406A0"/>
    <w:rsid w:val="00755D2E"/>
    <w:rsid w:val="00774B63"/>
    <w:rsid w:val="00776166"/>
    <w:rsid w:val="00781BE1"/>
    <w:rsid w:val="007A06A1"/>
    <w:rsid w:val="007A1C64"/>
    <w:rsid w:val="007A5716"/>
    <w:rsid w:val="007C0A68"/>
    <w:rsid w:val="007C4B48"/>
    <w:rsid w:val="007D1F6F"/>
    <w:rsid w:val="007D5A12"/>
    <w:rsid w:val="007D7462"/>
    <w:rsid w:val="007E52B1"/>
    <w:rsid w:val="007E5657"/>
    <w:rsid w:val="008020B2"/>
    <w:rsid w:val="00810C5F"/>
    <w:rsid w:val="00811B9F"/>
    <w:rsid w:val="008140D7"/>
    <w:rsid w:val="00825838"/>
    <w:rsid w:val="0083051E"/>
    <w:rsid w:val="00846D57"/>
    <w:rsid w:val="00852274"/>
    <w:rsid w:val="00857B7D"/>
    <w:rsid w:val="0086041D"/>
    <w:rsid w:val="00863654"/>
    <w:rsid w:val="00881B39"/>
    <w:rsid w:val="008A5561"/>
    <w:rsid w:val="008D374E"/>
    <w:rsid w:val="008F4D89"/>
    <w:rsid w:val="008F5658"/>
    <w:rsid w:val="009008D1"/>
    <w:rsid w:val="00900AE5"/>
    <w:rsid w:val="009030C0"/>
    <w:rsid w:val="00905D80"/>
    <w:rsid w:val="00907730"/>
    <w:rsid w:val="00912D24"/>
    <w:rsid w:val="00914AA0"/>
    <w:rsid w:val="00920794"/>
    <w:rsid w:val="009213B6"/>
    <w:rsid w:val="00935219"/>
    <w:rsid w:val="00936402"/>
    <w:rsid w:val="00937BFA"/>
    <w:rsid w:val="00941495"/>
    <w:rsid w:val="00947D8D"/>
    <w:rsid w:val="0095504C"/>
    <w:rsid w:val="00962D63"/>
    <w:rsid w:val="00970446"/>
    <w:rsid w:val="00971DB1"/>
    <w:rsid w:val="00987ADB"/>
    <w:rsid w:val="00995D9F"/>
    <w:rsid w:val="009B05B1"/>
    <w:rsid w:val="009C7E00"/>
    <w:rsid w:val="009E2B3E"/>
    <w:rsid w:val="00A00375"/>
    <w:rsid w:val="00A048BC"/>
    <w:rsid w:val="00A07641"/>
    <w:rsid w:val="00A10F60"/>
    <w:rsid w:val="00A2059B"/>
    <w:rsid w:val="00A2221A"/>
    <w:rsid w:val="00A22AE0"/>
    <w:rsid w:val="00A23135"/>
    <w:rsid w:val="00A23737"/>
    <w:rsid w:val="00A32FEF"/>
    <w:rsid w:val="00A371EA"/>
    <w:rsid w:val="00A56F26"/>
    <w:rsid w:val="00A57A89"/>
    <w:rsid w:val="00A71BD3"/>
    <w:rsid w:val="00A7471A"/>
    <w:rsid w:val="00A82C07"/>
    <w:rsid w:val="00A83CEF"/>
    <w:rsid w:val="00A86EF9"/>
    <w:rsid w:val="00AA2B12"/>
    <w:rsid w:val="00AB2D87"/>
    <w:rsid w:val="00AE6C94"/>
    <w:rsid w:val="00AF078E"/>
    <w:rsid w:val="00AF5B96"/>
    <w:rsid w:val="00B0129E"/>
    <w:rsid w:val="00B019E9"/>
    <w:rsid w:val="00B030FA"/>
    <w:rsid w:val="00B034D5"/>
    <w:rsid w:val="00B11FF6"/>
    <w:rsid w:val="00B167BB"/>
    <w:rsid w:val="00B27022"/>
    <w:rsid w:val="00B40548"/>
    <w:rsid w:val="00B515F6"/>
    <w:rsid w:val="00B6197F"/>
    <w:rsid w:val="00B71933"/>
    <w:rsid w:val="00B74F98"/>
    <w:rsid w:val="00B77C04"/>
    <w:rsid w:val="00B80CBE"/>
    <w:rsid w:val="00B83817"/>
    <w:rsid w:val="00B91E61"/>
    <w:rsid w:val="00B9255E"/>
    <w:rsid w:val="00BB4999"/>
    <w:rsid w:val="00BC550B"/>
    <w:rsid w:val="00BE6387"/>
    <w:rsid w:val="00BF1C74"/>
    <w:rsid w:val="00BF4F27"/>
    <w:rsid w:val="00BF5E96"/>
    <w:rsid w:val="00C25FFD"/>
    <w:rsid w:val="00C278B1"/>
    <w:rsid w:val="00C27E6D"/>
    <w:rsid w:val="00C35B90"/>
    <w:rsid w:val="00C500CE"/>
    <w:rsid w:val="00C80410"/>
    <w:rsid w:val="00CA22F7"/>
    <w:rsid w:val="00CB20C8"/>
    <w:rsid w:val="00CB4DB0"/>
    <w:rsid w:val="00CC19FA"/>
    <w:rsid w:val="00CC2150"/>
    <w:rsid w:val="00CD34A2"/>
    <w:rsid w:val="00CF0BF3"/>
    <w:rsid w:val="00D00553"/>
    <w:rsid w:val="00D15E44"/>
    <w:rsid w:val="00D45C9C"/>
    <w:rsid w:val="00D60E8E"/>
    <w:rsid w:val="00D70553"/>
    <w:rsid w:val="00D8363A"/>
    <w:rsid w:val="00DA6EC9"/>
    <w:rsid w:val="00DB646E"/>
    <w:rsid w:val="00DD01A8"/>
    <w:rsid w:val="00DE3702"/>
    <w:rsid w:val="00DE3C87"/>
    <w:rsid w:val="00E1371F"/>
    <w:rsid w:val="00E17982"/>
    <w:rsid w:val="00E20238"/>
    <w:rsid w:val="00E20883"/>
    <w:rsid w:val="00E210F5"/>
    <w:rsid w:val="00E2293D"/>
    <w:rsid w:val="00E3184D"/>
    <w:rsid w:val="00E32316"/>
    <w:rsid w:val="00E3312C"/>
    <w:rsid w:val="00E40384"/>
    <w:rsid w:val="00E44D25"/>
    <w:rsid w:val="00E46D77"/>
    <w:rsid w:val="00E5040C"/>
    <w:rsid w:val="00E71B99"/>
    <w:rsid w:val="00E841BD"/>
    <w:rsid w:val="00EB7021"/>
    <w:rsid w:val="00EC0E0E"/>
    <w:rsid w:val="00EC293A"/>
    <w:rsid w:val="00ED5B26"/>
    <w:rsid w:val="00EE2983"/>
    <w:rsid w:val="00EF2F63"/>
    <w:rsid w:val="00EF30F8"/>
    <w:rsid w:val="00EF5132"/>
    <w:rsid w:val="00F309AD"/>
    <w:rsid w:val="00F56E12"/>
    <w:rsid w:val="00F615E2"/>
    <w:rsid w:val="00F6218A"/>
    <w:rsid w:val="00F6412D"/>
    <w:rsid w:val="00F65F74"/>
    <w:rsid w:val="00F66973"/>
    <w:rsid w:val="00F67F9E"/>
    <w:rsid w:val="00F95433"/>
    <w:rsid w:val="00FA0360"/>
    <w:rsid w:val="00FB1B27"/>
    <w:rsid w:val="00FC6EB7"/>
    <w:rsid w:val="00FD28D0"/>
    <w:rsid w:val="00FE304B"/>
    <w:rsid w:val="64768E67"/>
    <w:rsid w:val="64B7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017190"/>
  <w15:docId w15:val="{D30F8A00-4B62-4AD1-B7FD-B11F6B9D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9F2"/>
    <w:pPr>
      <w:spacing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78F"/>
    <w:pPr>
      <w:keepNext/>
      <w:keepLines/>
      <w:spacing w:before="240" w:after="480"/>
      <w:outlineLvl w:val="0"/>
    </w:pPr>
    <w:rPr>
      <w:rFonts w:asciiTheme="minorHAnsi" w:eastAsiaTheme="majorEastAsia" w:hAnsiTheme="min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709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A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A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A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1A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A9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6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9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9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0CB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6709"/>
    <w:rPr>
      <w:rFonts w:eastAsiaTheme="majorEastAsia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578F"/>
    <w:rPr>
      <w:rFonts w:eastAsiaTheme="majorEastAsia" w:cstheme="majorBidi"/>
      <w:b/>
      <w:sz w:val="48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3D8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76166"/>
    <w:pPr>
      <w:spacing w:after="0"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616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6166"/>
    <w:pPr>
      <w:spacing w:after="100"/>
    </w:pPr>
  </w:style>
  <w:style w:type="paragraph" w:styleId="Header">
    <w:name w:val="header"/>
    <w:basedOn w:val="Normal"/>
    <w:link w:val="HeaderChar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7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74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0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171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>Angelika Hild</DisplayName>
        <AccountId>17</AccountId>
        <AccountType/>
      </UserInfo>
      <UserInfo>
        <DisplayName>Roberta Bennato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8" ma:contentTypeDescription="Create a new document." ma:contentTypeScope="" ma:versionID="9d7554dc8cfa195834f06f42739e6a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893d7dc67c26e21bf7e1161991cf51a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1E8E-B30E-4BB7-8205-582386784CA8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2.xml><?xml version="1.0" encoding="utf-8"?>
<ds:datastoreItem xmlns:ds="http://schemas.openxmlformats.org/officeDocument/2006/customXml" ds:itemID="{44F3CDA6-461B-49EE-AFAD-ABC95CED9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46690-DC8D-494D-A15F-B4013DABA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4B6C6-3A1F-4641-AC8B-88081607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Šveřepa</dc:creator>
  <cp:lastModifiedBy>Angelika Hild</cp:lastModifiedBy>
  <cp:revision>3</cp:revision>
  <cp:lastPrinted>2018-10-01T08:20:00Z</cp:lastPrinted>
  <dcterms:created xsi:type="dcterms:W3CDTF">2018-11-21T13:22:00Z</dcterms:created>
  <dcterms:modified xsi:type="dcterms:W3CDTF">2018-11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